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B" w:rsidRPr="003F054B" w:rsidRDefault="001D67B9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:rsidR="003F054B" w:rsidRPr="003F054B" w:rsidRDefault="00A7468B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ВОЗРОЖДЕНЧЕ</w:t>
      </w:r>
      <w:r w:rsidR="00581860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СКОГО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ОБРАЗОВАН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РАЙОНА</w:t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ОБЛАСТИ</w:t>
      </w:r>
    </w:p>
    <w:p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3F054B" w:rsidRDefault="003F054B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</w:p>
    <w:p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</w:t>
      </w:r>
      <w:r w:rsidR="00A7468B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>Возрождение</w:t>
      </w:r>
    </w:p>
    <w:p w:rsidR="001D67B9" w:rsidRDefault="001D67B9" w:rsidP="00A51531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1D67B9" w:rsidRDefault="00A51531" w:rsidP="00337C81">
      <w:pPr>
        <w:spacing w:after="0" w:line="240" w:lineRule="auto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</w:pPr>
      <w:r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</w:t>
      </w:r>
      <w:r w:rsidR="007B5D6A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8</w:t>
      </w:r>
      <w:r w:rsidR="00337C81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апреля</w:t>
      </w:r>
      <w:r w:rsidR="00337C81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02</w:t>
      </w:r>
      <w:r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6</w:t>
      </w:r>
      <w:r w:rsidR="00337C81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года</w:t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337C81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          </w:t>
      </w:r>
      <w:r w:rsidR="003F054B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№</w:t>
      </w:r>
      <w:r w:rsidR="00337C81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A1F7F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</w:t>
      </w:r>
      <w:r w:rsidR="007B5D6A" w:rsidRPr="007B5D6A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7</w:t>
      </w:r>
    </w:p>
    <w:p w:rsidR="003F054B" w:rsidRPr="001D67B9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1D67B9" w:rsidRDefault="003F054B" w:rsidP="001D67B9">
      <w:pPr>
        <w:spacing w:after="0" w:line="240" w:lineRule="auto"/>
        <w:ind w:right="-24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утверждении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еречня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ндикаторов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иска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рушения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язательных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ебований</w:t>
      </w:r>
      <w:proofErr w:type="gramEnd"/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ри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существлении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контроля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втомобильном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анспорте,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в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дорожном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озяйстве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ерритории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A7468B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Возрожденчес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кого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разования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валынского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айона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аратовской</w:t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ласти</w:t>
      </w: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337C81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соответствиисФедеральнымзакономот06октября2003года№131-Ф</w:t>
      </w:r>
      <w:proofErr w:type="gramStart"/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«</w:t>
      </w:r>
      <w:proofErr w:type="gramEnd"/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общихпринципахорганизацииместногосамоуправлениявРоссийскойФедерации»,подпункто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ункта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и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л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ьного закона от 31июля 2020года №248-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З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О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е(надзоре)и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е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оссийской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ции»,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уководствуясь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е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Ф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июня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21г.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990"ОбутвержденииПравилразработкииутвержденияконтрольными(надзорными)органами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граммы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филактики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исков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чинения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реда(ущерба)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храняемы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ом</w:t>
      </w:r>
      <w:r w:rsid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ценностям",</w:t>
      </w:r>
      <w:hyperlink r:id="rId7" w:tgtFrame="_blank" w:history="1">
        <w:r w:rsidRPr="00337C81">
          <w:rPr>
            <w:rFonts w:ascii="PT Astra Serif" w:eastAsia="Times New Roman" w:hAnsi="PT Astra Serif"/>
            <w:color w:val="000000" w:themeColor="text1"/>
            <w:sz w:val="28"/>
            <w:szCs w:val="28"/>
            <w:lang w:eastAsia="ru-RU"/>
          </w:rPr>
          <w:t>Уставом</w:t>
        </w:r>
      </w:hyperlink>
      <w:r w:rsidR="00337C81">
        <w:rPr>
          <w:rFonts w:ascii="PT Astra Serif" w:hAnsi="PT Astra Serif"/>
          <w:sz w:val="28"/>
          <w:szCs w:val="28"/>
        </w:rPr>
        <w:t xml:space="preserve"> </w:t>
      </w:r>
      <w:r w:rsidR="00A7468B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зрожденче</w:t>
      </w:r>
      <w:r w:rsidR="00581860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кого</w:t>
      </w:r>
      <w:r w:rsidR="001D67B9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го поселения,</w:t>
      </w:r>
    </w:p>
    <w:p w:rsidR="00A51531" w:rsidRPr="00337C81" w:rsidRDefault="001D67B9" w:rsidP="001D67B9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337C8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ПОСТАНОВЛЯЮ</w:t>
      </w:r>
    </w:p>
    <w:p w:rsidR="003F054B" w:rsidRPr="00337C81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Утвердить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чень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ов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иска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я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м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е</w:t>
      </w:r>
      <w:proofErr w:type="gramStart"/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и</w:t>
      </w:r>
      <w:proofErr w:type="spellEnd"/>
      <w:proofErr w:type="gramEnd"/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м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е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рритори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A7468B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зрожденче</w:t>
      </w:r>
      <w:r w:rsidR="00A5153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к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81860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гласн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ложению.</w:t>
      </w:r>
    </w:p>
    <w:p w:rsidR="003F054B" w:rsidRPr="00337C81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Настоящее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ановление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народовать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тветстви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ым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рядком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местить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фициальном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йте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е образования Хвалынского муниципального района - </w:t>
      </w:r>
      <w:proofErr w:type="spellStart"/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>Возрожденческое</w:t>
      </w:r>
      <w:proofErr w:type="spellEnd"/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е образование: </w:t>
      </w:r>
      <w:r w:rsidR="00FB70B1" w:rsidRPr="00337C81">
        <w:rPr>
          <w:rFonts w:ascii="PT Astra Serif" w:eastAsia="Times New Roman" w:hAnsi="PT Astra Serif"/>
          <w:sz w:val="28"/>
          <w:szCs w:val="28"/>
          <w:lang w:val="en-US" w:eastAsia="ru-RU"/>
        </w:rPr>
        <w:t>https</w:t>
      </w:r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>:/</w:t>
      </w:r>
      <w:proofErr w:type="spellStart"/>
      <w:r w:rsidR="00FB70B1" w:rsidRPr="00337C81">
        <w:rPr>
          <w:rFonts w:ascii="PT Astra Serif" w:eastAsia="Times New Roman" w:hAnsi="PT Astra Serif"/>
          <w:sz w:val="28"/>
          <w:szCs w:val="28"/>
          <w:lang w:val="en-US" w:eastAsia="ru-RU"/>
        </w:rPr>
        <w:t>hvalynsk</w:t>
      </w:r>
      <w:proofErr w:type="spellEnd"/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="00FB70B1" w:rsidRPr="00337C81">
        <w:rPr>
          <w:rFonts w:ascii="PT Astra Serif" w:eastAsia="Times New Roman" w:hAnsi="PT Astra Serif"/>
          <w:sz w:val="28"/>
          <w:szCs w:val="28"/>
          <w:lang w:val="en-US" w:eastAsia="ru-RU"/>
        </w:rPr>
        <w:t>finhval</w:t>
      </w:r>
      <w:proofErr w:type="spellEnd"/>
      <w:r w:rsidR="00FB70B1" w:rsidRPr="00337C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="00FB70B1" w:rsidRPr="00337C81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</w:p>
    <w:p w:rsidR="003F054B" w:rsidRPr="00337C81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3.Настоящеепостановлениевступает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в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силу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с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дня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его о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фициального</w:t>
      </w:r>
      <w:r w:rsidR="00337C81"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7C81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обнародования.</w:t>
      </w:r>
    </w:p>
    <w:p w:rsidR="001D67B9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1D67B9" w:rsidRDefault="00A7468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Врио г</w:t>
      </w:r>
      <w:r w:rsidR="003F054B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ыВозрожденчес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кого</w:t>
      </w:r>
    </w:p>
    <w:p w:rsidR="001D67B9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proofErr w:type="spellStart"/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образования</w:t>
      </w:r>
      <w:proofErr w:type="spellEnd"/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337C81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         </w:t>
      </w:r>
      <w:r w:rsidR="00A7468B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Д.Е.Петров</w:t>
      </w:r>
    </w:p>
    <w:p w:rsidR="001D67B9" w:rsidRDefault="001D67B9">
      <w:pPr>
        <w:spacing w:line="259" w:lineRule="auto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br w:type="page"/>
      </w:r>
    </w:p>
    <w:p w:rsidR="001D67B9" w:rsidRDefault="00581860" w:rsidP="00112DAE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Пр</w:t>
      </w:r>
      <w:r w:rsidR="003F054B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</w:p>
    <w:p w:rsidR="003F054B" w:rsidRPr="00A51531" w:rsidRDefault="003F054B" w:rsidP="00D0377F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постановлениюадминистрации</w:t>
      </w:r>
      <w:r w:rsidR="00A7468B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озрожденческо</w:t>
      </w:r>
      <w:r w:rsidR="00112DAE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го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образования</w:t>
      </w:r>
      <w:r w:rsidR="00112DAE"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Хвалынского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районаСаратовскойобласти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A51531"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</w:t>
      </w:r>
      <w:r w:rsidR="007B5D6A"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8</w:t>
      </w:r>
      <w:r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апреля202</w:t>
      </w:r>
      <w:r w:rsidR="00A51531"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№</w:t>
      </w:r>
      <w:r w:rsidR="00EA1F7F"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</w:t>
      </w:r>
      <w:r w:rsidR="007B5D6A" w:rsidRPr="007B5D6A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7</w:t>
      </w:r>
    </w:p>
    <w:p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3F054B" w:rsidRPr="003F054B" w:rsidRDefault="003F054B" w:rsidP="003F054B">
      <w:pPr>
        <w:spacing w:after="0" w:line="240" w:lineRule="auto"/>
        <w:ind w:left="142" w:hanging="142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еречень</w:t>
      </w:r>
    </w:p>
    <w:p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индикатороврисканарушенияобязательныхтребованийприосуществлениимуниципальногоконтролянаавтомобильномтранспорте,ивдорожномхозяйственатерритории</w:t>
      </w:r>
      <w:r w:rsidR="00A7468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Возрожденческо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го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образования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Хвалынского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районаСаратовскойобласти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амирисканарушенияобязательныхтребованийприосуществлениимуниципальногоконтролянаавтомобильномтранспорте</w:t>
      </w:r>
      <w:proofErr w:type="gramStart"/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и</w:t>
      </w:r>
      <w:proofErr w:type="gramEnd"/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дорожномхозяйственатерритории</w:t>
      </w:r>
      <w:r w:rsidR="004E148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озрожденческого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образования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районаСаратовскойобластиявляются: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Поступлениеинформации,содержащейсявобращениях(заявлениях)юридическихлиц,индивидуальныхпредпринимателейигражданвсфереавтомобильноготранспортаидорожнойдеятельностивчастисохранностиавтомобильныхдорогобщегопользованияместногозначения,информацииоторгановгосударственнойвласти,указывающейнанарушениеобязательныхтребований,касающихся:</w:t>
      </w:r>
    </w:p>
    <w:p w:rsidR="003F054B" w:rsidRPr="003F054B" w:rsidRDefault="003F054B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вобластиавтомобильныхдорогидорожнойдеятельности,установленныхвотношенииавтомобильныхдорогместногозначения</w:t>
      </w:r>
      <w:r w:rsidR="00FB70B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зрожденческо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образования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районаСаратовскойобласти(далее-автомобильныедорогиместногозначенияилиавтомобильныедорогиобщегопользованияместногозначения)</w:t>
      </w:r>
    </w:p>
    <w:p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)эксплуатацииобъектовдорожногосервиса,размещенныхвполосахотводаи(или)придорожныхполосахавтомобильныхдорогобщегопользованияместногозначения;</w:t>
      </w:r>
    </w:p>
    <w:p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)осуществлениюработпокапитальномуремонту,ремонтуисодержаниюавтомобильныхдорогобщегопользованияместногозначенияиискусственныхдорожныхсооруженийнаних(включаятребованиякдорожно-строительнымматериаламиизделиям)вчастиобеспечениясохранностиавтомобильныхдорог.</w:t>
      </w:r>
    </w:p>
    <w:p w:rsidR="003F054B" w:rsidRPr="003F054B" w:rsidRDefault="00112DAE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</w:t>
      </w:r>
      <w:proofErr w:type="gramStart"/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у</w:t>
      </w:r>
      <w:proofErr w:type="gramEnd"/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новленныхвотношенииперевозокпомуниципальныммаршрутомрегулярныхперевозках,неотносящихсякпредметугосударственногоконтроля(надзора)наавтомобильномтранспортеивдорожномхозяйствевобластиорганизациирегулярныхперевозок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Поступлениевадминистрациюобращенийюридическихлиц,индивидуальныхпредпринимателейигражданвсфереавтомобильноготранспортаидорожнойдеятельностивчастисохранностиавтомобильныхдорогобщегопользованияместногозначения,информацииоторгановгосударственнойвласти,органовместногосамоуправления,изсредствмассовойинформацииофактахнарушенияобязате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льныхтребованийзаконодательства,послужившихоснованиемдляпроведениявнеплановогоконтрольного(надзорного)мероприятиявсоответствиисчастью12статьи66Федеральногозакона№248-ФЗ,вслучаеесливтечениегодадопоступленияданногообращения,информацииконтролируемомулицуадминистрацией</w:t>
      </w:r>
      <w:r w:rsidR="00FB70B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зрожденческого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образования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районаСаратовскойобластиобъявлялисьпредостереженияонедопустимостинарушенияаналогичныхобязательныхтребований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личиеданногоиндикаторасвидетельствуетонепосредственнойугрозепричинениявреда(ущерба)охраняемымзакономценностямиявляетсяоснованиемдляпроведениявнеплановогоконтрольного(надзорного)мероприятиянезамедлительновсоответствиисчастью12статьи66Федеральногозакона№248-ФЗ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Выявлениеприпроведенииконтрольных(надзорных)мероприятийсвидетельствующихнесоответствиясведений(информации)илинарушениеустановленногорежима.</w:t>
      </w:r>
    </w:p>
    <w:p w:rsidR="006B1787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P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</w:rPr>
      </w:pPr>
      <w:r w:rsidRPr="00D0377F">
        <w:rPr>
          <w:rFonts w:ascii="PT Astra Serif" w:hAnsi="PT Astra Serif"/>
          <w:color w:val="000000"/>
        </w:rPr>
        <w:t>Верно:</w:t>
      </w:r>
    </w:p>
    <w:p w:rsidR="00D0377F" w:rsidRPr="00D0377F" w:rsidRDefault="00D0377F" w:rsidP="00D0377F">
      <w:pPr>
        <w:pStyle w:val="nospacing"/>
        <w:spacing w:before="0" w:beforeAutospacing="0" w:after="0" w:afterAutospacing="0"/>
        <w:ind w:right="-1" w:firstLine="567"/>
        <w:jc w:val="both"/>
        <w:rPr>
          <w:rFonts w:ascii="PT Astra Serif" w:hAnsi="PT Astra Serif"/>
          <w:color w:val="000000"/>
        </w:rPr>
      </w:pPr>
      <w:r w:rsidRPr="00D0377F">
        <w:rPr>
          <w:rFonts w:ascii="PT Astra Serif" w:hAnsi="PT Astra Serif"/>
          <w:color w:val="000000"/>
        </w:rPr>
        <w:t>Гл.специалист</w:t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="00FB70B1">
        <w:rPr>
          <w:rFonts w:ascii="PT Astra Serif" w:hAnsi="PT Astra Serif"/>
          <w:color w:val="000000"/>
        </w:rPr>
        <w:t>Н.И.Нефедова</w:t>
      </w:r>
    </w:p>
    <w:sectPr w:rsidR="00D0377F" w:rsidRPr="00D0377F" w:rsidSect="001D67B9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0AC5"/>
    <w:rsid w:val="00153B43"/>
    <w:rsid w:val="00154BE3"/>
    <w:rsid w:val="00165C78"/>
    <w:rsid w:val="001671D0"/>
    <w:rsid w:val="00170C03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D67B9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772DE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37C81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0D4F"/>
    <w:rsid w:val="003E3112"/>
    <w:rsid w:val="003E4438"/>
    <w:rsid w:val="003E7498"/>
    <w:rsid w:val="003F054B"/>
    <w:rsid w:val="003F31B8"/>
    <w:rsid w:val="003F69B6"/>
    <w:rsid w:val="003F7C2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1485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3C2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B5D6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468B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377F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561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B70B1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89C3-2C42-43C0-B1A7-C834129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Пользователь</cp:lastModifiedBy>
  <cp:revision>2</cp:revision>
  <cp:lastPrinted>2026-04-27T09:54:00Z</cp:lastPrinted>
  <dcterms:created xsi:type="dcterms:W3CDTF">2026-05-25T12:17:00Z</dcterms:created>
  <dcterms:modified xsi:type="dcterms:W3CDTF">2026-05-25T12:17:00Z</dcterms:modified>
</cp:coreProperties>
</file>